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4BBA" w14:textId="510263E7" w:rsidR="00D1336A" w:rsidRDefault="00EF6753" w:rsidP="00B20A43">
      <w:pPr>
        <w:jc w:val="right"/>
        <w:rPr>
          <w:i/>
          <w:iCs/>
        </w:rPr>
      </w:pPr>
      <w:r w:rsidRPr="00012A42">
        <w:rPr>
          <w:i/>
          <w:iCs/>
        </w:rPr>
        <w:t>К (</w:t>
      </w:r>
      <w:r w:rsidR="00D1336A" w:rsidRPr="00012A42">
        <w:rPr>
          <w:i/>
          <w:iCs/>
        </w:rPr>
        <w:t>Конфиденциально</w:t>
      </w:r>
      <w:r w:rsidRPr="00012A42">
        <w:rPr>
          <w:i/>
          <w:iCs/>
        </w:rPr>
        <w:t>)</w:t>
      </w:r>
    </w:p>
    <w:p w14:paraId="63BF6C5C" w14:textId="41ACDE49" w:rsidR="00F36C32" w:rsidRDefault="00F36C32" w:rsidP="00B20A43">
      <w:pPr>
        <w:jc w:val="right"/>
        <w:rPr>
          <w:i/>
          <w:iCs/>
        </w:rPr>
      </w:pPr>
    </w:p>
    <w:p w14:paraId="427DB01B" w14:textId="017A8FA5" w:rsidR="00D1336A" w:rsidRPr="00790166" w:rsidRDefault="001C4E0E" w:rsidP="00790166">
      <w:pPr>
        <w:ind w:firstLine="708"/>
        <w:jc w:val="both"/>
        <w:rPr>
          <w:i/>
          <w:iCs/>
          <w:color w:val="FF0000"/>
        </w:rPr>
      </w:pPr>
      <w:r w:rsidRPr="00790166">
        <w:rPr>
          <w:i/>
          <w:iCs/>
          <w:color w:val="FF0000"/>
        </w:rPr>
        <w:t>В приложение 7 внесены изменения в редакции в соответствии с решением Совета директоров Фонда от 19.03.2026 г. №</w:t>
      </w:r>
      <w:r w:rsidR="000505BE">
        <w:rPr>
          <w:i/>
          <w:iCs/>
          <w:color w:val="FF0000"/>
        </w:rPr>
        <w:t xml:space="preserve"> 6</w:t>
      </w:r>
    </w:p>
    <w:p w14:paraId="0B7BD9C6" w14:textId="77777777" w:rsidR="00790166" w:rsidRPr="00012A42" w:rsidRDefault="00790166" w:rsidP="00790166">
      <w:pPr>
        <w:ind w:firstLine="708"/>
        <w:jc w:val="right"/>
        <w:rPr>
          <w:i/>
          <w:iCs/>
        </w:rPr>
      </w:pPr>
    </w:p>
    <w:p w14:paraId="3302A927" w14:textId="193FDFE9" w:rsidR="00405141" w:rsidRPr="00012A42" w:rsidRDefault="001873E2" w:rsidP="00D1336A">
      <w:pPr>
        <w:jc w:val="right"/>
      </w:pPr>
      <w:r w:rsidRPr="00012A42">
        <w:t xml:space="preserve">Приложение </w:t>
      </w:r>
      <w:r w:rsidR="00AA7BE9" w:rsidRPr="00012A42">
        <w:t>7</w:t>
      </w:r>
    </w:p>
    <w:p w14:paraId="266D1B84" w14:textId="7D7DE6BA" w:rsidR="00752E08" w:rsidRPr="00012A42" w:rsidRDefault="00752E08" w:rsidP="00752E08">
      <w:pPr>
        <w:ind w:left="3828" w:firstLine="1128"/>
        <w:jc w:val="right"/>
      </w:pPr>
      <w:r w:rsidRPr="00012A42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</w:t>
      </w:r>
      <w:r w:rsidR="00F36C32" w:rsidRPr="00393F3D">
        <w:t>банковской лицензии на осуществление всех видов</w:t>
      </w:r>
      <w:r w:rsidR="00F36C32" w:rsidRPr="007A7C64">
        <w:rPr>
          <w:sz w:val="28"/>
          <w:szCs w:val="28"/>
        </w:rPr>
        <w:t xml:space="preserve"> </w:t>
      </w:r>
      <w:r w:rsidRPr="00012A42">
        <w:t xml:space="preserve">операций </w:t>
      </w:r>
    </w:p>
    <w:p w14:paraId="52DA50FE" w14:textId="1C8C80FB" w:rsidR="00843F66" w:rsidRDefault="001873E2" w:rsidP="001873E2">
      <w:pPr>
        <w:rPr>
          <w:sz w:val="20"/>
          <w:szCs w:val="20"/>
        </w:rPr>
      </w:pP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  <w:r w:rsidRPr="00012A42">
        <w:rPr>
          <w:sz w:val="20"/>
          <w:szCs w:val="20"/>
        </w:rPr>
        <w:tab/>
      </w:r>
    </w:p>
    <w:p w14:paraId="553CCC2A" w14:textId="2B089D46" w:rsidR="00F36C32" w:rsidRPr="00012A42" w:rsidRDefault="001C4E0E" w:rsidP="00F36C32">
      <w:pPr>
        <w:ind w:left="142" w:firstLine="425"/>
        <w:jc w:val="both"/>
        <w:rPr>
          <w:sz w:val="20"/>
          <w:szCs w:val="20"/>
        </w:rPr>
      </w:pPr>
      <w:r>
        <w:rPr>
          <w:i/>
          <w:iCs/>
          <w:color w:val="FF0000"/>
        </w:rPr>
        <w:t xml:space="preserve">Согласно решению </w:t>
      </w:r>
      <w:r w:rsidRPr="001C4E0E">
        <w:rPr>
          <w:i/>
          <w:iCs/>
          <w:color w:val="FF0000"/>
        </w:rPr>
        <w:t xml:space="preserve">Совета директоров Фонда от 19.03.2026 г. № </w:t>
      </w:r>
      <w:r w:rsidR="000505BE">
        <w:rPr>
          <w:i/>
          <w:iCs/>
          <w:color w:val="FF0000"/>
        </w:rPr>
        <w:t>6</w:t>
      </w:r>
      <w:r>
        <w:rPr>
          <w:i/>
          <w:iCs/>
          <w:color w:val="FF0000"/>
        </w:rPr>
        <w:t>, п</w:t>
      </w:r>
      <w:r w:rsidR="00F36C32" w:rsidRPr="00F36C32">
        <w:rPr>
          <w:i/>
          <w:iCs/>
          <w:color w:val="FF0000"/>
        </w:rPr>
        <w:t>о всему тексту слова «</w:t>
      </w:r>
      <w:r w:rsidR="00F36C32" w:rsidRPr="00F36C32">
        <w:rPr>
          <w:rStyle w:val="s0"/>
          <w:i/>
          <w:iCs/>
          <w:color w:val="FF0000"/>
          <w:sz w:val="24"/>
          <w:szCs w:val="24"/>
        </w:rPr>
        <w:t>лицензии на проведение всех банковских</w:t>
      </w:r>
      <w:r w:rsidR="00F36C32" w:rsidRPr="00F36C32">
        <w:rPr>
          <w:i/>
          <w:iCs/>
          <w:color w:val="FF0000"/>
        </w:rPr>
        <w:t xml:space="preserve">» заменены словами «банковской лицензии на осуществление всех видов» </w:t>
      </w:r>
    </w:p>
    <w:p w14:paraId="1C61FA57" w14:textId="77777777" w:rsidR="00420B45" w:rsidRPr="00012A42" w:rsidRDefault="00420B45" w:rsidP="00FF40F9">
      <w:pPr>
        <w:ind w:left="6300"/>
      </w:pPr>
    </w:p>
    <w:p w14:paraId="75CD9BD1" w14:textId="77777777" w:rsidR="00A732AA" w:rsidRPr="00012A42" w:rsidRDefault="00E30C30" w:rsidP="00A112AE">
      <w:pPr>
        <w:ind w:left="3540" w:firstLine="429"/>
        <w:rPr>
          <w:b/>
          <w:szCs w:val="22"/>
        </w:rPr>
      </w:pPr>
      <w:r w:rsidRPr="00012A42">
        <w:rPr>
          <w:b/>
          <w:szCs w:val="22"/>
        </w:rPr>
        <w:t xml:space="preserve">    </w:t>
      </w:r>
      <w:r w:rsidR="0015773B" w:rsidRPr="00012A42">
        <w:rPr>
          <w:b/>
          <w:szCs w:val="22"/>
        </w:rPr>
        <w:t xml:space="preserve"> </w:t>
      </w:r>
      <w:r w:rsidR="00A732AA" w:rsidRPr="00012A42">
        <w:rPr>
          <w:b/>
          <w:szCs w:val="22"/>
        </w:rPr>
        <w:t>АО «Казахстанский фонд</w:t>
      </w:r>
      <w:r w:rsidR="00432ECC" w:rsidRPr="00012A42">
        <w:rPr>
          <w:b/>
          <w:szCs w:val="22"/>
        </w:rPr>
        <w:t xml:space="preserve"> </w:t>
      </w:r>
      <w:r w:rsidR="00A732AA" w:rsidRPr="00012A42">
        <w:rPr>
          <w:b/>
          <w:szCs w:val="22"/>
        </w:rPr>
        <w:t>гарантирования депозитов»</w:t>
      </w:r>
    </w:p>
    <w:p w14:paraId="6BDF9450" w14:textId="77777777" w:rsidR="00496956" w:rsidRPr="00012A42" w:rsidRDefault="00496956" w:rsidP="00FF40F9">
      <w:pPr>
        <w:ind w:left="6300"/>
        <w:rPr>
          <w:sz w:val="28"/>
        </w:rPr>
      </w:pPr>
    </w:p>
    <w:p w14:paraId="7B49B6C6" w14:textId="77777777" w:rsidR="008E0435" w:rsidRPr="00012A42" w:rsidRDefault="008E0435" w:rsidP="002F30E5">
      <w:pPr>
        <w:ind w:left="6521"/>
        <w:rPr>
          <w:sz w:val="22"/>
          <w:szCs w:val="20"/>
        </w:rPr>
      </w:pPr>
    </w:p>
    <w:p w14:paraId="55F5B18E" w14:textId="77777777" w:rsidR="00A732AA" w:rsidRPr="00012A42" w:rsidRDefault="00A732AA" w:rsidP="00FF40F9">
      <w:pPr>
        <w:jc w:val="center"/>
        <w:rPr>
          <w:b/>
          <w:szCs w:val="22"/>
        </w:rPr>
      </w:pPr>
      <w:r w:rsidRPr="00012A42">
        <w:rPr>
          <w:b/>
          <w:szCs w:val="22"/>
        </w:rPr>
        <w:t>ЗАЯВЛЕНИЕ</w:t>
      </w:r>
    </w:p>
    <w:p w14:paraId="4DA97684" w14:textId="77777777" w:rsidR="004646D8" w:rsidRPr="00012A42" w:rsidRDefault="004646D8" w:rsidP="004646D8">
      <w:pPr>
        <w:jc w:val="center"/>
        <w:rPr>
          <w:b/>
          <w:szCs w:val="22"/>
        </w:rPr>
      </w:pPr>
      <w:r w:rsidRPr="00012A42">
        <w:rPr>
          <w:b/>
          <w:szCs w:val="22"/>
        </w:rPr>
        <w:t>о выплате гарантийного возмещения депозитору банка</w:t>
      </w:r>
      <w:r w:rsidR="005B0F23" w:rsidRPr="00012A42">
        <w:rPr>
          <w:b/>
          <w:szCs w:val="22"/>
        </w:rPr>
        <w:t>-участника системы обязательного гарантирования депозитов</w:t>
      </w:r>
      <w:r w:rsidR="004B1CA1" w:rsidRPr="00012A42">
        <w:rPr>
          <w:b/>
          <w:szCs w:val="22"/>
        </w:rPr>
        <w:t xml:space="preserve"> </w:t>
      </w:r>
    </w:p>
    <w:p w14:paraId="79348F4D" w14:textId="77777777" w:rsidR="004B1CA1" w:rsidRPr="00012A42" w:rsidRDefault="004B1CA1" w:rsidP="009C782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5B2FA1AC" w14:textId="77777777" w:rsidTr="006A6B1F">
        <w:trPr>
          <w:trHeight w:val="1762"/>
        </w:trPr>
        <w:tc>
          <w:tcPr>
            <w:tcW w:w="10206" w:type="dxa"/>
            <w:shd w:val="clear" w:color="auto" w:fill="auto"/>
          </w:tcPr>
          <w:p w14:paraId="706A65A5" w14:textId="77777777" w:rsidR="00F17BC6" w:rsidRPr="00012A42" w:rsidRDefault="006C33C8" w:rsidP="006A6B1F">
            <w:pPr>
              <w:rPr>
                <w:i/>
                <w:sz w:val="22"/>
                <w:szCs w:val="22"/>
              </w:rPr>
            </w:pPr>
            <w:r w:rsidRPr="00012A42">
              <w:rPr>
                <w:i/>
                <w:sz w:val="22"/>
                <w:szCs w:val="22"/>
              </w:rPr>
              <w:t>з</w:t>
            </w:r>
            <w:r w:rsidR="005B0F23" w:rsidRPr="00012A42">
              <w:rPr>
                <w:i/>
                <w:sz w:val="22"/>
                <w:szCs w:val="22"/>
              </w:rPr>
              <w:t>аполняется депозитором</w:t>
            </w:r>
            <w:r w:rsidR="0070309C" w:rsidRPr="00012A42">
              <w:rPr>
                <w:i/>
                <w:sz w:val="22"/>
                <w:szCs w:val="22"/>
              </w:rPr>
              <w:t xml:space="preserve"> (физическое лицо, сведения о котором содержатся в </w:t>
            </w:r>
            <w:r w:rsidR="004B1CA1" w:rsidRPr="00012A42">
              <w:rPr>
                <w:i/>
                <w:sz w:val="22"/>
                <w:szCs w:val="22"/>
              </w:rPr>
              <w:t>реестре депозиторов</w:t>
            </w:r>
            <w:r w:rsidR="0070309C" w:rsidRPr="00012A42">
              <w:rPr>
                <w:i/>
                <w:sz w:val="22"/>
                <w:szCs w:val="22"/>
              </w:rPr>
              <w:t>)</w:t>
            </w:r>
            <w:r w:rsidR="005B0F23" w:rsidRPr="00012A42">
              <w:rPr>
                <w:i/>
                <w:sz w:val="22"/>
                <w:szCs w:val="22"/>
              </w:rPr>
              <w:t xml:space="preserve">: </w:t>
            </w:r>
          </w:p>
          <w:p w14:paraId="3CCA61B4" w14:textId="77777777" w:rsidR="005B0F23" w:rsidRPr="00012A42" w:rsidRDefault="005B0F23" w:rsidP="006A6B1F">
            <w:pPr>
              <w:rPr>
                <w:b/>
                <w:sz w:val="22"/>
                <w:szCs w:val="22"/>
              </w:rPr>
            </w:pPr>
          </w:p>
          <w:p w14:paraId="3B130C7C" w14:textId="77777777" w:rsidR="00F17BC6" w:rsidRPr="00012A42" w:rsidRDefault="005B0F23" w:rsidP="006A6B1F">
            <w:r w:rsidRPr="00012A42">
              <w:t xml:space="preserve">Я, </w:t>
            </w:r>
            <w:r w:rsidR="00F17BC6" w:rsidRPr="00012A42">
              <w:t>________________________________________________________________________________</w:t>
            </w:r>
          </w:p>
          <w:p w14:paraId="64D2BF92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(фамилия, имя, отчество (при</w:t>
            </w:r>
            <w:r w:rsidR="005B0F23" w:rsidRPr="00012A42">
              <w:rPr>
                <w:sz w:val="18"/>
                <w:szCs w:val="18"/>
              </w:rPr>
              <w:t xml:space="preserve"> его</w:t>
            </w:r>
            <w:r w:rsidRPr="00012A42">
              <w:rPr>
                <w:sz w:val="18"/>
                <w:szCs w:val="18"/>
              </w:rPr>
              <w:t xml:space="preserve"> наличии) депозитора полностью,</w:t>
            </w:r>
          </w:p>
          <w:p w14:paraId="040C2BAB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61F3FA9D" w14:textId="77777777"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14:paraId="67E23B6A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, дата и кем выдан документ, удостоверяющий личность, номер ИИН,</w:t>
            </w:r>
          </w:p>
          <w:p w14:paraId="6D0E3E4D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6790649" w14:textId="77777777" w:rsidR="00F17BC6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7BF2F129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адрес и контактный телефон)</w:t>
            </w:r>
          </w:p>
          <w:p w14:paraId="4731C3C1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5A262A" w14:textId="77777777" w:rsidR="00F17BC6" w:rsidRPr="00012A42" w:rsidRDefault="00F17BC6" w:rsidP="00F17BC6">
      <w:pPr>
        <w:rPr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41FA7389" w14:textId="77777777" w:rsidTr="00162912">
        <w:trPr>
          <w:trHeight w:val="4378"/>
        </w:trPr>
        <w:tc>
          <w:tcPr>
            <w:tcW w:w="10206" w:type="dxa"/>
            <w:shd w:val="clear" w:color="auto" w:fill="auto"/>
          </w:tcPr>
          <w:p w14:paraId="1676FB91" w14:textId="77777777" w:rsidR="00F17BC6" w:rsidRPr="00012A42" w:rsidRDefault="006C33C8" w:rsidP="0070309C">
            <w:pPr>
              <w:jc w:val="both"/>
              <w:rPr>
                <w:i/>
                <w:sz w:val="22"/>
                <w:szCs w:val="22"/>
              </w:rPr>
            </w:pPr>
            <w:r w:rsidRPr="00012A42">
              <w:rPr>
                <w:i/>
                <w:sz w:val="22"/>
                <w:szCs w:val="22"/>
              </w:rPr>
              <w:t>з</w:t>
            </w:r>
            <w:r w:rsidR="0070309C" w:rsidRPr="00012A42">
              <w:rPr>
                <w:i/>
                <w:sz w:val="22"/>
                <w:szCs w:val="22"/>
              </w:rPr>
              <w:t>аполняется заявителем (представитель по доверенности/законный представитель/наследник/иное физическое лицо, обладающее правом на получение гарантийного возмещения)</w:t>
            </w:r>
            <w:r w:rsidR="005B0F23" w:rsidRPr="00012A42">
              <w:rPr>
                <w:i/>
                <w:sz w:val="22"/>
                <w:szCs w:val="22"/>
              </w:rPr>
              <w:t>:</w:t>
            </w:r>
          </w:p>
          <w:p w14:paraId="6D9DA923" w14:textId="77777777" w:rsidR="005B0F23" w:rsidRPr="00012A42" w:rsidRDefault="005B0F23" w:rsidP="006A6B1F">
            <w:pPr>
              <w:rPr>
                <w:i/>
                <w:sz w:val="22"/>
                <w:szCs w:val="22"/>
              </w:rPr>
            </w:pPr>
          </w:p>
          <w:p w14:paraId="546E9E26" w14:textId="29140898" w:rsidR="00F17BC6" w:rsidRPr="00012A42" w:rsidRDefault="005B0F23" w:rsidP="006A6B1F">
            <w:r w:rsidRPr="00012A42">
              <w:t>Я,</w:t>
            </w:r>
            <w:r w:rsidR="008B2EF9" w:rsidRPr="00012A42">
              <w:t xml:space="preserve"> </w:t>
            </w:r>
            <w:r w:rsidR="00F17BC6" w:rsidRPr="00012A42">
              <w:t>__________________________________________________</w:t>
            </w:r>
            <w:r w:rsidRPr="00012A42">
              <w:t>______________________________</w:t>
            </w:r>
          </w:p>
          <w:p w14:paraId="32B5EA27" w14:textId="77777777" w:rsidR="00F17BC6" w:rsidRPr="00012A42" w:rsidRDefault="005B0F23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(</w:t>
            </w:r>
            <w:r w:rsidR="00F17BC6" w:rsidRPr="00012A42">
              <w:rPr>
                <w:sz w:val="18"/>
                <w:szCs w:val="18"/>
              </w:rPr>
              <w:t xml:space="preserve">фамилия, имя, отчество (при </w:t>
            </w:r>
            <w:r w:rsidRPr="00012A42">
              <w:rPr>
                <w:sz w:val="18"/>
                <w:szCs w:val="18"/>
              </w:rPr>
              <w:t xml:space="preserve">его </w:t>
            </w:r>
            <w:r w:rsidR="00F17BC6" w:rsidRPr="00012A42">
              <w:rPr>
                <w:sz w:val="18"/>
                <w:szCs w:val="18"/>
              </w:rPr>
              <w:t xml:space="preserve">наличии) </w:t>
            </w:r>
            <w:r w:rsidRPr="00012A42">
              <w:rPr>
                <w:sz w:val="18"/>
                <w:szCs w:val="18"/>
              </w:rPr>
              <w:t xml:space="preserve">заявителя </w:t>
            </w:r>
            <w:r w:rsidR="00F17BC6" w:rsidRPr="00012A42">
              <w:rPr>
                <w:sz w:val="18"/>
                <w:szCs w:val="18"/>
              </w:rPr>
              <w:t>полностью,</w:t>
            </w:r>
          </w:p>
          <w:p w14:paraId="07E4A58D" w14:textId="77777777"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</w:p>
          <w:p w14:paraId="69AFBB5B" w14:textId="77777777"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Cs w:val="22"/>
              </w:rPr>
              <w:t>действующий (-</w:t>
            </w:r>
            <w:proofErr w:type="spellStart"/>
            <w:r w:rsidRPr="00012A42">
              <w:rPr>
                <w:szCs w:val="22"/>
              </w:rPr>
              <w:t>ая</w:t>
            </w:r>
            <w:proofErr w:type="spellEnd"/>
            <w:r w:rsidRPr="00012A42">
              <w:rPr>
                <w:szCs w:val="22"/>
              </w:rPr>
              <w:t>) на основании</w:t>
            </w:r>
            <w:r w:rsidRPr="00012A42">
              <w:rPr>
                <w:sz w:val="18"/>
                <w:szCs w:val="18"/>
              </w:rPr>
              <w:t>_________________________________________________________________________</w:t>
            </w:r>
          </w:p>
          <w:p w14:paraId="15B3878D" w14:textId="77777777" w:rsidR="00BA6BD4" w:rsidRPr="00012A42" w:rsidRDefault="00B82A90" w:rsidP="005048EA">
            <w:pPr>
              <w:jc w:val="right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 xml:space="preserve">                                               </w:t>
            </w:r>
            <w:r w:rsidR="0070309C" w:rsidRPr="00012A42">
              <w:rPr>
                <w:sz w:val="18"/>
                <w:szCs w:val="18"/>
              </w:rPr>
              <w:t xml:space="preserve">                 </w:t>
            </w:r>
            <w:r w:rsidRPr="00012A42">
              <w:rPr>
                <w:sz w:val="18"/>
                <w:szCs w:val="18"/>
              </w:rPr>
              <w:t xml:space="preserve"> </w:t>
            </w:r>
            <w:r w:rsidR="0070309C" w:rsidRPr="00012A42">
              <w:rPr>
                <w:sz w:val="18"/>
                <w:szCs w:val="18"/>
              </w:rPr>
              <w:t xml:space="preserve">данные документов, подтверждающих право на получение гарантийного возмещения              </w:t>
            </w:r>
          </w:p>
          <w:p w14:paraId="2363D882" w14:textId="77777777"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14:paraId="4875B41D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, дата и кем выдан документ, удостоверяющий личность, номер ИИН,</w:t>
            </w:r>
          </w:p>
          <w:p w14:paraId="668BA1E9" w14:textId="77777777" w:rsidR="005B0F23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15CF5EA2" w14:textId="77777777" w:rsidR="00F17BC6" w:rsidRPr="00012A42" w:rsidRDefault="005B0F23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адрес и контактный телефон</w:t>
            </w:r>
          </w:p>
          <w:p w14:paraId="4F6E3169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16A6AB3" w14:textId="70601ADA" w:rsidR="00F17BC6" w:rsidRPr="00012A42" w:rsidRDefault="005B0F23" w:rsidP="0070309C">
            <w:pPr>
              <w:tabs>
                <w:tab w:val="left" w:pos="255"/>
              </w:tabs>
              <w:jc w:val="both"/>
            </w:pPr>
            <w:r w:rsidRPr="00012A42">
              <w:rPr>
                <w:szCs w:val="18"/>
              </w:rPr>
              <w:t>от имени депозитор</w:t>
            </w:r>
            <w:r w:rsidR="00AF7044" w:rsidRPr="00012A42">
              <w:rPr>
                <w:szCs w:val="18"/>
              </w:rPr>
              <w:t>а</w:t>
            </w:r>
            <w:r w:rsidR="00367109" w:rsidRPr="00012A42">
              <w:rPr>
                <w:szCs w:val="18"/>
              </w:rPr>
              <w:t xml:space="preserve"> </w:t>
            </w:r>
            <w:r w:rsidR="00F17BC6" w:rsidRPr="00012A42">
              <w:t>____________________________________</w:t>
            </w:r>
            <w:r w:rsidR="00AF7044" w:rsidRPr="00012A42">
              <w:t>_______________________</w:t>
            </w:r>
            <w:r w:rsidR="00040143" w:rsidRPr="00012A42">
              <w:t>____</w:t>
            </w:r>
            <w:r w:rsidR="00AF7044" w:rsidRPr="00012A42">
              <w:t>_</w:t>
            </w:r>
          </w:p>
          <w:p w14:paraId="7A8C41E5" w14:textId="77777777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фамилия, имя, отчество (при</w:t>
            </w:r>
            <w:r w:rsidR="005B0F23" w:rsidRPr="00012A42">
              <w:rPr>
                <w:sz w:val="18"/>
                <w:szCs w:val="18"/>
              </w:rPr>
              <w:t xml:space="preserve"> его</w:t>
            </w:r>
            <w:r w:rsidRPr="00012A42">
              <w:rPr>
                <w:sz w:val="18"/>
                <w:szCs w:val="18"/>
              </w:rPr>
              <w:t xml:space="preserve"> наличии) </w:t>
            </w:r>
            <w:r w:rsidR="005B0F23" w:rsidRPr="00012A42">
              <w:rPr>
                <w:sz w:val="18"/>
                <w:szCs w:val="18"/>
              </w:rPr>
              <w:t xml:space="preserve">депозитора </w:t>
            </w:r>
            <w:r w:rsidRPr="00012A42">
              <w:rPr>
                <w:sz w:val="18"/>
                <w:szCs w:val="18"/>
              </w:rPr>
              <w:t>полностью,</w:t>
            </w:r>
          </w:p>
          <w:p w14:paraId="71C8EB78" w14:textId="2FE634D2" w:rsidR="00F17BC6" w:rsidRPr="00012A42" w:rsidRDefault="00AF7044" w:rsidP="006A6B1F">
            <w:pPr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_______________</w:t>
            </w:r>
            <w:r w:rsidR="00095FE5" w:rsidRPr="00012A42">
              <w:t>______________________________________________________________________</w:t>
            </w:r>
            <w:r w:rsidRPr="00012A42">
              <w:rPr>
                <w:sz w:val="18"/>
                <w:szCs w:val="18"/>
              </w:rPr>
              <w:t>__</w:t>
            </w:r>
          </w:p>
          <w:p w14:paraId="0E392984" w14:textId="19BF2F85" w:rsidR="005B0F23" w:rsidRPr="00012A42" w:rsidRDefault="00D1336A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номер ИИН, номер, дата и кем выдан документ, удостоверяющий личность (при наличии)</w:t>
            </w:r>
          </w:p>
        </w:tc>
      </w:tr>
    </w:tbl>
    <w:p w14:paraId="402F2CA8" w14:textId="77777777" w:rsidR="00F17BC6" w:rsidRPr="00012A42" w:rsidRDefault="00F17BC6" w:rsidP="00F17BC6"/>
    <w:p w14:paraId="6CD0F35C" w14:textId="3C6053E1" w:rsidR="0051126E" w:rsidRPr="00790166" w:rsidRDefault="00F17BC6" w:rsidP="004532F7">
      <w:pPr>
        <w:jc w:val="both"/>
      </w:pPr>
      <w:r w:rsidRPr="00012A42">
        <w:t xml:space="preserve">прошу выплатить мне гарантийное возмещение по депозиту (депозитам), открытому (открытым) в </w:t>
      </w:r>
      <w:r w:rsidR="00DF4871" w:rsidRPr="00790166">
        <w:t>_____</w:t>
      </w:r>
      <w:r w:rsidRPr="00790166">
        <w:rPr>
          <w:sz w:val="22"/>
          <w:szCs w:val="22"/>
        </w:rPr>
        <w:t>______________________________________</w:t>
      </w:r>
      <w:r w:rsidR="00AF7044" w:rsidRPr="00790166">
        <w:rPr>
          <w:sz w:val="22"/>
          <w:szCs w:val="22"/>
        </w:rPr>
        <w:t>________</w:t>
      </w:r>
      <w:r w:rsidRPr="00790166">
        <w:rPr>
          <w:sz w:val="22"/>
          <w:szCs w:val="22"/>
        </w:rPr>
        <w:t>_</w:t>
      </w:r>
      <w:r w:rsidR="00843F66" w:rsidRPr="00790166">
        <w:rPr>
          <w:sz w:val="22"/>
          <w:szCs w:val="22"/>
        </w:rPr>
        <w:t>______________________________</w:t>
      </w:r>
      <w:r w:rsidR="00454CEA" w:rsidRPr="00790166">
        <w:rPr>
          <w:sz w:val="22"/>
          <w:szCs w:val="22"/>
        </w:rPr>
        <w:t>________</w:t>
      </w:r>
      <w:r w:rsidR="00843F66" w:rsidRPr="00790166">
        <w:rPr>
          <w:sz w:val="22"/>
          <w:szCs w:val="22"/>
        </w:rPr>
        <w:t>_</w:t>
      </w:r>
      <w:r w:rsidRPr="00790166">
        <w:rPr>
          <w:sz w:val="22"/>
          <w:szCs w:val="22"/>
        </w:rPr>
        <w:t>,</w:t>
      </w:r>
      <w:r w:rsidR="0051126E" w:rsidRPr="00790166">
        <w:rPr>
          <w:sz w:val="22"/>
          <w:szCs w:val="22"/>
        </w:rPr>
        <w:t xml:space="preserve"> </w:t>
      </w:r>
    </w:p>
    <w:p w14:paraId="2714F175" w14:textId="0B47E187" w:rsidR="00296EF1" w:rsidRPr="00790166" w:rsidRDefault="0051126E" w:rsidP="00DF4871">
      <w:pPr>
        <w:jc w:val="center"/>
      </w:pPr>
      <w:r w:rsidRPr="00790166">
        <w:rPr>
          <w:sz w:val="18"/>
          <w:szCs w:val="22"/>
        </w:rPr>
        <w:t>(наименование</w:t>
      </w:r>
      <w:r w:rsidR="004B1CA1" w:rsidRPr="00790166">
        <w:rPr>
          <w:sz w:val="18"/>
          <w:szCs w:val="22"/>
        </w:rPr>
        <w:t xml:space="preserve"> </w:t>
      </w:r>
      <w:r w:rsidR="004B1CA1" w:rsidRPr="00790166">
        <w:rPr>
          <w:sz w:val="18"/>
          <w:szCs w:val="18"/>
        </w:rPr>
        <w:t>принудительно ликвидируемого банка/банка</w:t>
      </w:r>
      <w:r w:rsidR="00EF6753" w:rsidRPr="00790166">
        <w:rPr>
          <w:sz w:val="18"/>
          <w:szCs w:val="18"/>
        </w:rPr>
        <w:t>-участника</w:t>
      </w:r>
      <w:r w:rsidR="004B1CA1" w:rsidRPr="00790166">
        <w:rPr>
          <w:sz w:val="18"/>
          <w:szCs w:val="18"/>
        </w:rPr>
        <w:t xml:space="preserve">, лишенного </w:t>
      </w:r>
      <w:r w:rsidR="00F2218E" w:rsidRPr="00790166">
        <w:rPr>
          <w:sz w:val="18"/>
          <w:szCs w:val="18"/>
        </w:rPr>
        <w:t xml:space="preserve">банковской лицензии на осуществление всех видов </w:t>
      </w:r>
      <w:r w:rsidR="004B1CA1" w:rsidRPr="00790166">
        <w:rPr>
          <w:sz w:val="18"/>
          <w:szCs w:val="18"/>
        </w:rPr>
        <w:t>операций</w:t>
      </w:r>
      <w:r w:rsidR="00843F66" w:rsidRPr="00790166">
        <w:rPr>
          <w:sz w:val="18"/>
          <w:szCs w:val="22"/>
        </w:rPr>
        <w:t>)</w:t>
      </w:r>
    </w:p>
    <w:p w14:paraId="697FD1AB" w14:textId="5FA39FAE" w:rsidR="00AF7044" w:rsidRPr="00790166" w:rsidRDefault="00F17BC6" w:rsidP="004532F7">
      <w:pPr>
        <w:jc w:val="both"/>
        <w:rPr>
          <w:sz w:val="18"/>
          <w:szCs w:val="22"/>
        </w:rPr>
      </w:pPr>
      <w:r w:rsidRPr="00790166">
        <w:t xml:space="preserve">в размере, указанном в </w:t>
      </w:r>
      <w:r w:rsidR="00843F66" w:rsidRPr="00790166">
        <w:t>реестре депозиторов,</w:t>
      </w:r>
      <w:r w:rsidR="006C33C8" w:rsidRPr="00790166">
        <w:t xml:space="preserve"> составленного</w:t>
      </w:r>
      <w:r w:rsidR="00AF7044" w:rsidRPr="00790166">
        <w:rPr>
          <w:rStyle w:val="s0"/>
          <w:color w:val="auto"/>
          <w:sz w:val="24"/>
          <w:szCs w:val="24"/>
        </w:rPr>
        <w:t xml:space="preserve"> </w:t>
      </w:r>
      <w:r w:rsidR="0051126E" w:rsidRPr="00790166">
        <w:t>на дату лишения банка</w:t>
      </w:r>
      <w:r w:rsidR="00EF6753" w:rsidRPr="00790166">
        <w:t>-участника системы обязательного гарантирования депозитов</w:t>
      </w:r>
      <w:r w:rsidR="0051126E" w:rsidRPr="00790166">
        <w:t xml:space="preserve"> </w:t>
      </w:r>
      <w:r w:rsidR="00F2218E" w:rsidRPr="00790166">
        <w:t xml:space="preserve">банковской лицензии на осуществление всех видов </w:t>
      </w:r>
      <w:r w:rsidR="0051126E" w:rsidRPr="00790166">
        <w:t>операций</w:t>
      </w:r>
      <w:r w:rsidR="00144A91" w:rsidRPr="00790166">
        <w:t>,</w:t>
      </w:r>
      <w:r w:rsidR="001A1A73" w:rsidRPr="00790166">
        <w:t xml:space="preserve"> </w:t>
      </w:r>
      <w:r w:rsidRPr="00790166">
        <w:t xml:space="preserve">путем </w:t>
      </w:r>
      <w:r w:rsidR="006C33C8" w:rsidRPr="00790166">
        <w:t>перевода денег</w:t>
      </w:r>
      <w:r w:rsidRPr="00790166">
        <w:t xml:space="preserve"> на банковский счет по следующим банковским реквизитам</w:t>
      </w:r>
      <w:r w:rsidR="00AF7044" w:rsidRPr="00790166">
        <w:t xml:space="preserve">: </w:t>
      </w:r>
    </w:p>
    <w:p w14:paraId="679B87DA" w14:textId="77777777" w:rsidR="00F17BC6" w:rsidRPr="00012A42" w:rsidRDefault="00F17BC6" w:rsidP="00F17BC6">
      <w:pPr>
        <w:jc w:val="both"/>
      </w:pPr>
      <w:r w:rsidRPr="00012A42">
        <w:t xml:space="preserve"> </w:t>
      </w:r>
      <w:r w:rsidRPr="00012A42">
        <w:rPr>
          <w:sz w:val="22"/>
          <w:szCs w:val="22"/>
        </w:rPr>
        <w:t>№</w:t>
      </w:r>
      <w:r w:rsidRPr="00012A42">
        <w:t>___________________________________________________</w:t>
      </w:r>
      <w:r w:rsidR="00432ECC" w:rsidRPr="00012A42">
        <w:t>______________________________</w:t>
      </w:r>
      <w:r w:rsidRPr="00012A42">
        <w:t>_,</w:t>
      </w:r>
    </w:p>
    <w:p w14:paraId="54B7A444" w14:textId="77777777" w:rsidR="00F17BC6" w:rsidRPr="00012A42" w:rsidRDefault="00F17BC6" w:rsidP="00843F66">
      <w:pPr>
        <w:ind w:left="2832" w:firstLine="708"/>
        <w:rPr>
          <w:sz w:val="18"/>
          <w:szCs w:val="18"/>
        </w:rPr>
      </w:pPr>
      <w:r w:rsidRPr="00012A42">
        <w:rPr>
          <w:sz w:val="18"/>
          <w:szCs w:val="18"/>
        </w:rPr>
        <w:lastRenderedPageBreak/>
        <w:t>(указать номер банковского счета)</w:t>
      </w:r>
    </w:p>
    <w:p w14:paraId="24259807" w14:textId="77777777" w:rsidR="00F17BC6" w:rsidRPr="00012A42" w:rsidRDefault="00F17BC6" w:rsidP="00040143">
      <w:pPr>
        <w:jc w:val="both"/>
      </w:pPr>
      <w:r w:rsidRPr="00012A42">
        <w:t>открытый в ______________________________________________________________</w:t>
      </w:r>
      <w:r w:rsidR="0070309C" w:rsidRPr="00012A42">
        <w:t>____________</w:t>
      </w:r>
      <w:r w:rsidRPr="00012A42">
        <w:t>.</w:t>
      </w:r>
    </w:p>
    <w:p w14:paraId="5145F76B" w14:textId="2C6BC4F8" w:rsidR="00F17BC6" w:rsidRPr="00012A42" w:rsidRDefault="00F17BC6" w:rsidP="00040143">
      <w:pPr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(наименование банка</w:t>
      </w:r>
      <w:r w:rsidR="00EF6753" w:rsidRPr="00012A42">
        <w:rPr>
          <w:sz w:val="18"/>
          <w:szCs w:val="18"/>
        </w:rPr>
        <w:t xml:space="preserve">-участника </w:t>
      </w:r>
      <w:r w:rsidR="00432ECC" w:rsidRPr="00012A42">
        <w:rPr>
          <w:sz w:val="18"/>
          <w:szCs w:val="18"/>
        </w:rPr>
        <w:t xml:space="preserve">или </w:t>
      </w:r>
      <w:r w:rsidR="006C33C8" w:rsidRPr="00012A42">
        <w:rPr>
          <w:sz w:val="18"/>
          <w:szCs w:val="18"/>
        </w:rPr>
        <w:t>Н</w:t>
      </w:r>
      <w:r w:rsidR="00432ECC" w:rsidRPr="00012A42">
        <w:rPr>
          <w:sz w:val="18"/>
          <w:szCs w:val="18"/>
        </w:rPr>
        <w:t>ационального оператора почты</w:t>
      </w:r>
      <w:r w:rsidRPr="00012A42">
        <w:rPr>
          <w:sz w:val="18"/>
          <w:szCs w:val="18"/>
        </w:rPr>
        <w:t>, в котором открыт банковский счет)</w:t>
      </w:r>
    </w:p>
    <w:p w14:paraId="0431AA87" w14:textId="77777777" w:rsidR="00040143" w:rsidRPr="00012A42" w:rsidRDefault="00040143" w:rsidP="00843F66">
      <w:pPr>
        <w:pStyle w:val="a6"/>
        <w:ind w:left="0" w:right="-2" w:firstLine="397"/>
        <w:jc w:val="both"/>
        <w:rPr>
          <w:sz w:val="24"/>
          <w:szCs w:val="24"/>
        </w:rPr>
      </w:pPr>
    </w:p>
    <w:p w14:paraId="0067AAAE" w14:textId="77777777" w:rsidR="00843F66" w:rsidRPr="00012A42" w:rsidRDefault="00843F66" w:rsidP="00843F66">
      <w:pPr>
        <w:pStyle w:val="a6"/>
        <w:ind w:left="0" w:right="-2" w:firstLine="397"/>
        <w:jc w:val="both"/>
        <w:rPr>
          <w:sz w:val="24"/>
          <w:szCs w:val="24"/>
        </w:rPr>
      </w:pPr>
      <w:r w:rsidRPr="00012A42">
        <w:rPr>
          <w:sz w:val="24"/>
          <w:szCs w:val="24"/>
        </w:rPr>
        <w:t xml:space="preserve">Основанием для подачи настоящего заявления </w:t>
      </w:r>
      <w:r w:rsidR="00944B05" w:rsidRPr="00012A42">
        <w:rPr>
          <w:sz w:val="24"/>
          <w:szCs w:val="24"/>
        </w:rPr>
        <w:t>является:</w:t>
      </w:r>
    </w:p>
    <w:p w14:paraId="240B7A14" w14:textId="77777777" w:rsidR="00354B16" w:rsidRPr="00012A42" w:rsidRDefault="00354B16" w:rsidP="00944B05">
      <w:pPr>
        <w:ind w:firstLine="397"/>
        <w:jc w:val="both"/>
        <w:rPr>
          <w:i/>
        </w:rPr>
      </w:pPr>
      <w:r w:rsidRPr="00012A42">
        <w:rPr>
          <w:i/>
        </w:rPr>
        <w:t>Выб</w:t>
      </w:r>
      <w:r w:rsidR="000C07EB" w:rsidRPr="00012A42">
        <w:rPr>
          <w:i/>
        </w:rPr>
        <w:t>ерите одно из нижеперечисленных обстоятельств</w:t>
      </w:r>
      <w:r w:rsidRPr="00012A42">
        <w:rPr>
          <w:i/>
        </w:rPr>
        <w:t xml:space="preserve"> символом «</w:t>
      </w:r>
      <w:r w:rsidRPr="00012A42">
        <w:rPr>
          <w:i/>
        </w:rPr>
        <w:sym w:font="Wingdings" w:char="F0FC"/>
      </w:r>
      <w:r w:rsidRPr="00012A42">
        <w:rPr>
          <w:i/>
        </w:rPr>
        <w:t>» или «</w:t>
      </w:r>
      <w:r w:rsidRPr="00012A42">
        <w:rPr>
          <w:i/>
        </w:rPr>
        <w:sym w:font="Wingdings" w:char="F0FB"/>
      </w:r>
      <w:r w:rsidRPr="00012A42">
        <w:rPr>
          <w:i/>
        </w:rPr>
        <w:t>».</w:t>
      </w:r>
    </w:p>
    <w:p w14:paraId="675712D4" w14:textId="77777777" w:rsidR="00651DA9" w:rsidRPr="00012A42" w:rsidRDefault="00651DA9" w:rsidP="00944B05">
      <w:pPr>
        <w:ind w:firstLine="397"/>
        <w:jc w:val="both"/>
        <w:rPr>
          <w:i/>
          <w:color w:val="000000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9170"/>
        <w:gridCol w:w="1720"/>
      </w:tblGrid>
      <w:tr w:rsidR="00354B16" w:rsidRPr="00012A42" w14:paraId="48091470" w14:textId="77777777" w:rsidTr="00040143">
        <w:trPr>
          <w:trHeight w:val="474"/>
        </w:trPr>
        <w:tc>
          <w:tcPr>
            <w:tcW w:w="9170" w:type="dxa"/>
            <w:shd w:val="clear" w:color="auto" w:fill="auto"/>
          </w:tcPr>
          <w:p w14:paraId="127A34C5" w14:textId="77777777" w:rsidR="00354B16" w:rsidRPr="00012A42" w:rsidRDefault="00354B16" w:rsidP="00187E03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поступление депозитора на воинскую службу</w:t>
            </w:r>
          </w:p>
        </w:tc>
        <w:tc>
          <w:tcPr>
            <w:tcW w:w="1720" w:type="dxa"/>
            <w:shd w:val="clear" w:color="auto" w:fill="auto"/>
          </w:tcPr>
          <w:p w14:paraId="754736AA" w14:textId="0B314454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E24108" wp14:editId="379C889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715</wp:posOffset>
                      </wp:positionV>
                      <wp:extent cx="506730" cy="198120"/>
                      <wp:effectExtent l="8255" t="6985" r="8890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0DCDA" id="Rectangle 2" o:spid="_x0000_s1026" style="position:absolute;margin-left:8.95pt;margin-top:.45pt;width:39.9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km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354B16" w:rsidRPr="00012A42" w14:paraId="05D229E1" w14:textId="77777777" w:rsidTr="00040143">
        <w:trPr>
          <w:trHeight w:val="481"/>
        </w:trPr>
        <w:tc>
          <w:tcPr>
            <w:tcW w:w="9170" w:type="dxa"/>
            <w:shd w:val="clear" w:color="auto" w:fill="auto"/>
          </w:tcPr>
          <w:p w14:paraId="1F61F01F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нахождение депозитора за пределами Республики Казахстан</w:t>
            </w:r>
          </w:p>
        </w:tc>
        <w:tc>
          <w:tcPr>
            <w:tcW w:w="1720" w:type="dxa"/>
            <w:shd w:val="clear" w:color="auto" w:fill="auto"/>
          </w:tcPr>
          <w:p w14:paraId="0B458A2A" w14:textId="0BC1DC9B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E5C638" wp14:editId="5914BDC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3655</wp:posOffset>
                      </wp:positionV>
                      <wp:extent cx="506730" cy="198120"/>
                      <wp:effectExtent l="8255" t="12065" r="8890" b="889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54325" id="Rectangle 8" o:spid="_x0000_s1026" style="position:absolute;margin-left:8.95pt;margin-top:2.65pt;width:39.9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68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5wZ6KhE&#10;X0g0MFst2S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354B16" w:rsidRPr="00012A42" w14:paraId="7A2CF802" w14:textId="77777777" w:rsidTr="00040143">
        <w:trPr>
          <w:trHeight w:val="798"/>
        </w:trPr>
        <w:tc>
          <w:tcPr>
            <w:tcW w:w="9170" w:type="dxa"/>
            <w:shd w:val="clear" w:color="auto" w:fill="auto"/>
          </w:tcPr>
          <w:p w14:paraId="6A9D4E30" w14:textId="77777777" w:rsidR="00354B16" w:rsidRPr="00012A42" w:rsidRDefault="00354B16" w:rsidP="00651DA9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принятие наследства депозитора и иные причины, связанные с приобретением или открытием наследства</w:t>
            </w:r>
          </w:p>
        </w:tc>
        <w:tc>
          <w:tcPr>
            <w:tcW w:w="1720" w:type="dxa"/>
            <w:shd w:val="clear" w:color="auto" w:fill="auto"/>
          </w:tcPr>
          <w:p w14:paraId="2FCD8325" w14:textId="378C8330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F224EA" wp14:editId="2D6931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23545</wp:posOffset>
                      </wp:positionV>
                      <wp:extent cx="506730" cy="198120"/>
                      <wp:effectExtent l="8255" t="12065" r="8890" b="889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A21E" id="Rectangle 10" o:spid="_x0000_s1026" style="position:absolute;margin-left:8.95pt;margin-top:33.35pt;width:39.9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"/>
                  </w:pict>
                </mc:Fallback>
              </mc:AlternateContent>
            </w: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7F054B" wp14:editId="5BE8C40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4930</wp:posOffset>
                      </wp:positionV>
                      <wp:extent cx="506730" cy="198120"/>
                      <wp:effectExtent l="8255" t="6350" r="8890" b="508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7860" id="Rectangle 9" o:spid="_x0000_s1026" style="position:absolute;margin-left:8.95pt;margin-top:5.9pt;width:39.9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B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5wZ6KhE&#10;X0g0MFst2T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54B16" w:rsidRPr="00012A42" w14:paraId="71836D51" w14:textId="77777777" w:rsidTr="00040143">
        <w:trPr>
          <w:trHeight w:val="499"/>
        </w:trPr>
        <w:tc>
          <w:tcPr>
            <w:tcW w:w="9170" w:type="dxa"/>
            <w:shd w:val="clear" w:color="auto" w:fill="auto"/>
          </w:tcPr>
          <w:p w14:paraId="2A334F34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нахождение депозитора в местах лишения свободы</w:t>
            </w:r>
          </w:p>
        </w:tc>
        <w:tc>
          <w:tcPr>
            <w:tcW w:w="1720" w:type="dxa"/>
            <w:shd w:val="clear" w:color="auto" w:fill="auto"/>
          </w:tcPr>
          <w:p w14:paraId="0D7235B7" w14:textId="77777777" w:rsidR="000C07EB" w:rsidRPr="00012A42" w:rsidRDefault="000C07EB" w:rsidP="001E260C">
            <w:pPr>
              <w:jc w:val="both"/>
              <w:rPr>
                <w:color w:val="000000"/>
              </w:rPr>
            </w:pPr>
          </w:p>
        </w:tc>
      </w:tr>
      <w:tr w:rsidR="00354B16" w:rsidRPr="00012A42" w14:paraId="379F19B7" w14:textId="77777777" w:rsidTr="00040143">
        <w:trPr>
          <w:trHeight w:val="458"/>
        </w:trPr>
        <w:tc>
          <w:tcPr>
            <w:tcW w:w="9170" w:type="dxa"/>
            <w:shd w:val="clear" w:color="auto" w:fill="auto"/>
          </w:tcPr>
          <w:p w14:paraId="5A05B356" w14:textId="77777777" w:rsidR="00354B16" w:rsidRPr="00012A42" w:rsidRDefault="00354B16" w:rsidP="001E260C">
            <w:pPr>
              <w:jc w:val="both"/>
              <w:rPr>
                <w:color w:val="000000"/>
              </w:rPr>
            </w:pPr>
            <w:r w:rsidRPr="00012A42">
              <w:rPr>
                <w:color w:val="000000"/>
              </w:rPr>
              <w:t>иные обстоятельства, установленные судом</w:t>
            </w:r>
          </w:p>
        </w:tc>
        <w:tc>
          <w:tcPr>
            <w:tcW w:w="1720" w:type="dxa"/>
            <w:shd w:val="clear" w:color="auto" w:fill="auto"/>
          </w:tcPr>
          <w:p w14:paraId="27BDCE46" w14:textId="102C56B1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FAD175" wp14:editId="4931A24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130</wp:posOffset>
                      </wp:positionV>
                      <wp:extent cx="506730" cy="198120"/>
                      <wp:effectExtent l="8255" t="7620" r="8890" b="1333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D118" id="Rectangle 11" o:spid="_x0000_s1026" style="position:absolute;margin-left:8.95pt;margin-top:1.9pt;width:39.9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OpIQIAADw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"/>
                  </w:pict>
                </mc:Fallback>
              </mc:AlternateContent>
            </w:r>
          </w:p>
        </w:tc>
      </w:tr>
    </w:tbl>
    <w:p w14:paraId="6DAA437D" w14:textId="77777777" w:rsidR="00843F66" w:rsidRPr="00012A42" w:rsidRDefault="00843F66" w:rsidP="00F17BC6">
      <w:pPr>
        <w:pStyle w:val="a6"/>
        <w:ind w:left="0" w:right="-2"/>
        <w:jc w:val="both"/>
        <w:rPr>
          <w:sz w:val="24"/>
          <w:szCs w:val="24"/>
        </w:rPr>
      </w:pPr>
    </w:p>
    <w:p w14:paraId="37EC1396" w14:textId="1B412A9B" w:rsidR="00F17BC6" w:rsidRPr="00790166" w:rsidRDefault="006C33C8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 xml:space="preserve">В подтверждение своих </w:t>
      </w:r>
      <w:r w:rsidRPr="00790166">
        <w:rPr>
          <w:sz w:val="24"/>
          <w:szCs w:val="24"/>
        </w:rPr>
        <w:t>прав требований</w:t>
      </w:r>
      <w:r w:rsidR="00116548" w:rsidRPr="00790166">
        <w:rPr>
          <w:sz w:val="24"/>
          <w:szCs w:val="24"/>
        </w:rPr>
        <w:t xml:space="preserve"> к принудительно ликвидируемо</w:t>
      </w:r>
      <w:r w:rsidR="00243175" w:rsidRPr="00790166">
        <w:rPr>
          <w:sz w:val="24"/>
          <w:szCs w:val="24"/>
        </w:rPr>
        <w:t>му</w:t>
      </w:r>
      <w:r w:rsidR="00116548" w:rsidRPr="00790166">
        <w:rPr>
          <w:sz w:val="24"/>
          <w:szCs w:val="24"/>
        </w:rPr>
        <w:t xml:space="preserve"> банку/</w:t>
      </w:r>
      <w:r w:rsidRPr="00790166">
        <w:rPr>
          <w:sz w:val="24"/>
          <w:szCs w:val="24"/>
        </w:rPr>
        <w:t xml:space="preserve"> банку</w:t>
      </w:r>
      <w:r w:rsidR="00EF6753" w:rsidRPr="00790166">
        <w:rPr>
          <w:sz w:val="24"/>
          <w:szCs w:val="24"/>
        </w:rPr>
        <w:t>-участнику</w:t>
      </w:r>
      <w:r w:rsidR="003E0977" w:rsidRPr="00790166">
        <w:rPr>
          <w:sz w:val="24"/>
          <w:szCs w:val="24"/>
        </w:rPr>
        <w:t xml:space="preserve">, </w:t>
      </w:r>
      <w:bookmarkStart w:id="0" w:name="_Hlk177028238"/>
      <w:r w:rsidR="003E0977" w:rsidRPr="00790166">
        <w:rPr>
          <w:sz w:val="24"/>
          <w:szCs w:val="24"/>
        </w:rPr>
        <w:t>лишенно</w:t>
      </w:r>
      <w:r w:rsidR="00243175" w:rsidRPr="00790166">
        <w:rPr>
          <w:sz w:val="24"/>
          <w:szCs w:val="24"/>
        </w:rPr>
        <w:t>му</w:t>
      </w:r>
      <w:r w:rsidR="003E0977" w:rsidRPr="00790166">
        <w:rPr>
          <w:sz w:val="24"/>
          <w:szCs w:val="24"/>
        </w:rPr>
        <w:t xml:space="preserve"> </w:t>
      </w:r>
      <w:r w:rsidR="00F2218E" w:rsidRPr="00790166">
        <w:rPr>
          <w:sz w:val="24"/>
          <w:szCs w:val="24"/>
        </w:rPr>
        <w:t xml:space="preserve">банковской лицензии на осуществление всех видов </w:t>
      </w:r>
      <w:r w:rsidR="003E0977" w:rsidRPr="00790166">
        <w:rPr>
          <w:sz w:val="24"/>
          <w:szCs w:val="24"/>
        </w:rPr>
        <w:t>операций депозитов</w:t>
      </w:r>
      <w:bookmarkEnd w:id="0"/>
      <w:r w:rsidR="003E0977" w:rsidRPr="00790166">
        <w:rPr>
          <w:sz w:val="24"/>
          <w:szCs w:val="24"/>
        </w:rPr>
        <w:t xml:space="preserve">, </w:t>
      </w:r>
      <w:r w:rsidRPr="00790166">
        <w:rPr>
          <w:sz w:val="24"/>
          <w:szCs w:val="24"/>
        </w:rPr>
        <w:t>п</w:t>
      </w:r>
      <w:r w:rsidR="00F17BC6" w:rsidRPr="00790166">
        <w:rPr>
          <w:sz w:val="24"/>
          <w:szCs w:val="24"/>
        </w:rPr>
        <w:t xml:space="preserve">рилагаю следующие документы: </w:t>
      </w:r>
    </w:p>
    <w:p w14:paraId="76B84106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790166">
        <w:rPr>
          <w:sz w:val="24"/>
          <w:szCs w:val="24"/>
        </w:rPr>
        <w:t>____________________________________________________________________________________</w:t>
      </w:r>
      <w:r w:rsidR="00EF6085" w:rsidRPr="00790166">
        <w:rPr>
          <w:sz w:val="24"/>
          <w:szCs w:val="24"/>
        </w:rPr>
        <w:t>_</w:t>
      </w:r>
    </w:p>
    <w:p w14:paraId="15A373BA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B5374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</w:t>
      </w:r>
    </w:p>
    <w:p w14:paraId="73DD5B69" w14:textId="77777777" w:rsidR="005D44CF" w:rsidRPr="00012A42" w:rsidRDefault="005D44CF" w:rsidP="005D44CF">
      <w:pPr>
        <w:pStyle w:val="a6"/>
        <w:spacing w:before="240"/>
        <w:ind w:left="0" w:right="0"/>
        <w:contextualSpacing/>
        <w:jc w:val="both"/>
        <w:rPr>
          <w:i/>
          <w:iCs/>
          <w:sz w:val="22"/>
          <w:szCs w:val="22"/>
        </w:rPr>
      </w:pPr>
    </w:p>
    <w:p w14:paraId="00968C3E" w14:textId="77777777" w:rsidR="00F17BC6" w:rsidRPr="00012A42" w:rsidRDefault="00F17BC6" w:rsidP="00040143">
      <w:pPr>
        <w:pStyle w:val="a6"/>
        <w:spacing w:before="240"/>
        <w:ind w:left="5812" w:right="0"/>
        <w:jc w:val="center"/>
        <w:rPr>
          <w:sz w:val="19"/>
          <w:szCs w:val="19"/>
        </w:rPr>
      </w:pPr>
      <w:r w:rsidRPr="00012A42">
        <w:rPr>
          <w:sz w:val="24"/>
          <w:szCs w:val="24"/>
        </w:rPr>
        <w:t>___________________________</w:t>
      </w:r>
      <w:r w:rsidR="00040143" w:rsidRPr="00012A42">
        <w:rPr>
          <w:sz w:val="24"/>
          <w:szCs w:val="24"/>
        </w:rPr>
        <w:t>_____</w:t>
      </w:r>
      <w:r w:rsidRPr="00012A42">
        <w:rPr>
          <w:sz w:val="24"/>
          <w:szCs w:val="24"/>
        </w:rPr>
        <w:t xml:space="preserve">____      </w:t>
      </w:r>
      <w:r w:rsidRPr="00012A42">
        <w:rPr>
          <w:sz w:val="18"/>
          <w:szCs w:val="19"/>
        </w:rPr>
        <w:t>подпись</w:t>
      </w:r>
    </w:p>
    <w:p w14:paraId="2A8ED608" w14:textId="77777777" w:rsidR="00040143" w:rsidRPr="00012A42" w:rsidRDefault="00F17BC6" w:rsidP="00040143">
      <w:pPr>
        <w:pStyle w:val="a6"/>
        <w:ind w:left="5812" w:right="-2"/>
        <w:jc w:val="right"/>
      </w:pPr>
      <w:r w:rsidRPr="00012A42">
        <w:t xml:space="preserve">                              </w:t>
      </w:r>
    </w:p>
    <w:p w14:paraId="44B5AA87" w14:textId="77777777" w:rsidR="00F17BC6" w:rsidRPr="00012A42" w:rsidRDefault="00F17BC6" w:rsidP="00040143">
      <w:pPr>
        <w:pStyle w:val="a6"/>
        <w:ind w:left="5812" w:right="-2"/>
        <w:jc w:val="right"/>
      </w:pPr>
      <w:r w:rsidRPr="00012A42">
        <w:t>«___» ____________</w:t>
      </w:r>
      <w:r w:rsidR="00040143" w:rsidRPr="00012A42">
        <w:t>_</w:t>
      </w:r>
      <w:r w:rsidRPr="00012A42">
        <w:t>__</w:t>
      </w:r>
      <w:proofErr w:type="gramStart"/>
      <w:r w:rsidR="00040143" w:rsidRPr="00012A42">
        <w:t>_</w:t>
      </w:r>
      <w:r w:rsidRPr="00012A42">
        <w:t xml:space="preserve">  </w:t>
      </w:r>
      <w:r w:rsidRPr="00012A42">
        <w:rPr>
          <w:sz w:val="24"/>
          <w:szCs w:val="24"/>
        </w:rPr>
        <w:t>20</w:t>
      </w:r>
      <w:proofErr w:type="gramEnd"/>
      <w:r w:rsidRPr="00012A42">
        <w:rPr>
          <w:sz w:val="24"/>
          <w:szCs w:val="24"/>
        </w:rPr>
        <w:t>___ года</w:t>
      </w:r>
    </w:p>
    <w:p w14:paraId="085BD62D" w14:textId="77777777" w:rsidR="00F17BC6" w:rsidRPr="00012A42" w:rsidRDefault="00F17BC6" w:rsidP="00040143">
      <w:pPr>
        <w:pStyle w:val="a6"/>
        <w:ind w:left="5812" w:right="-2"/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дата подписания</w:t>
      </w:r>
      <w:r w:rsidR="005048EA" w:rsidRPr="00012A42">
        <w:rPr>
          <w:sz w:val="18"/>
          <w:szCs w:val="18"/>
        </w:rPr>
        <w:t xml:space="preserve"> </w:t>
      </w:r>
      <w:r w:rsidRPr="00012A42">
        <w:rPr>
          <w:sz w:val="18"/>
          <w:szCs w:val="18"/>
        </w:rPr>
        <w:t>заявления</w:t>
      </w:r>
    </w:p>
    <w:p w14:paraId="46341EF7" w14:textId="77777777" w:rsidR="00F17BC6" w:rsidRPr="00012A42" w:rsidRDefault="00F17BC6" w:rsidP="00040143">
      <w:pPr>
        <w:pStyle w:val="a6"/>
        <w:ind w:left="5812" w:right="-2" w:firstLine="709"/>
        <w:jc w:val="both"/>
        <w:rPr>
          <w:sz w:val="26"/>
        </w:rPr>
      </w:pPr>
    </w:p>
    <w:p w14:paraId="5894C06C" w14:textId="3B910971" w:rsidR="00CF290D" w:rsidRPr="00012A42" w:rsidRDefault="00CF290D" w:rsidP="00CF290D">
      <w:pPr>
        <w:jc w:val="both"/>
      </w:pPr>
      <w:r w:rsidRPr="00012A42">
        <w:t xml:space="preserve">Настоящим даю согласие на сбор и обработку в соответствии с Законом Республики Казахстан </w:t>
      </w:r>
      <w:r w:rsidR="009A32E2" w:rsidRPr="00012A42">
        <w:br/>
      </w:r>
      <w:r w:rsidRPr="00012A42">
        <w:t>«</w:t>
      </w:r>
      <w:bookmarkStart w:id="1" w:name="_Hlk178237767"/>
      <w:r w:rsidR="001678AA"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 организации, осуществляющей обязательное гарантирование депозитов</w:t>
      </w:r>
      <w:r w:rsidR="001678AA">
        <w:t xml:space="preserve"> </w:t>
      </w:r>
      <w:bookmarkStart w:id="2" w:name="_Hlk178237713"/>
      <w:r w:rsidR="001678AA">
        <w:t>способами, предусмотренными законодательством Республики Казахстан</w:t>
      </w:r>
      <w:bookmarkEnd w:id="2"/>
      <w:r w:rsidR="001678AA" w:rsidRPr="00D23591">
        <w:t>, на период с даты предоставления заявления до истечения 5 лет со дня  внесения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  <w:bookmarkEnd w:id="1"/>
    </w:p>
    <w:p w14:paraId="5DA6CF24" w14:textId="77777777" w:rsidR="00040143" w:rsidRPr="00012A42" w:rsidRDefault="00040143" w:rsidP="00B45F6F">
      <w:pPr>
        <w:pStyle w:val="a6"/>
        <w:spacing w:before="240"/>
        <w:ind w:left="5812" w:right="0"/>
        <w:jc w:val="center"/>
        <w:rPr>
          <w:sz w:val="19"/>
          <w:szCs w:val="19"/>
        </w:rPr>
      </w:pPr>
      <w:r w:rsidRPr="00012A42">
        <w:rPr>
          <w:sz w:val="24"/>
          <w:szCs w:val="24"/>
        </w:rPr>
        <w:t xml:space="preserve">____________________________________      </w:t>
      </w:r>
      <w:r w:rsidRPr="00012A42">
        <w:rPr>
          <w:sz w:val="18"/>
          <w:szCs w:val="19"/>
        </w:rPr>
        <w:t>подпись</w:t>
      </w:r>
    </w:p>
    <w:p w14:paraId="63658519" w14:textId="77777777" w:rsidR="00040143" w:rsidRPr="00012A42" w:rsidRDefault="00040143" w:rsidP="00B45F6F">
      <w:pPr>
        <w:pStyle w:val="a6"/>
        <w:ind w:left="5812" w:right="-2"/>
        <w:jc w:val="right"/>
      </w:pPr>
      <w:r w:rsidRPr="00012A42">
        <w:t xml:space="preserve">                       </w:t>
      </w:r>
    </w:p>
    <w:p w14:paraId="48AFF4EF" w14:textId="77777777" w:rsidR="00040143" w:rsidRPr="00012A42" w:rsidRDefault="00040143" w:rsidP="00B45F6F">
      <w:pPr>
        <w:pStyle w:val="a6"/>
        <w:ind w:left="5812" w:right="-2"/>
        <w:jc w:val="right"/>
      </w:pPr>
      <w:r w:rsidRPr="00012A42">
        <w:t>«___» _______________</w:t>
      </w:r>
      <w:proofErr w:type="gramStart"/>
      <w:r w:rsidRPr="00012A42">
        <w:t xml:space="preserve">_  </w:t>
      </w:r>
      <w:r w:rsidRPr="00012A42">
        <w:rPr>
          <w:sz w:val="24"/>
          <w:szCs w:val="24"/>
        </w:rPr>
        <w:t>20</w:t>
      </w:r>
      <w:proofErr w:type="gramEnd"/>
      <w:r w:rsidRPr="00012A42">
        <w:rPr>
          <w:sz w:val="24"/>
          <w:szCs w:val="24"/>
        </w:rPr>
        <w:t>___ года</w:t>
      </w:r>
    </w:p>
    <w:p w14:paraId="21546166" w14:textId="77777777" w:rsidR="00040143" w:rsidRPr="00012A42" w:rsidRDefault="00040143" w:rsidP="00040143">
      <w:pPr>
        <w:pStyle w:val="a6"/>
        <w:ind w:left="5812" w:right="-2"/>
        <w:jc w:val="center"/>
        <w:rPr>
          <w:sz w:val="18"/>
          <w:szCs w:val="18"/>
        </w:rPr>
      </w:pPr>
      <w:r w:rsidRPr="00012A42">
        <w:rPr>
          <w:sz w:val="18"/>
          <w:szCs w:val="18"/>
        </w:rPr>
        <w:t>дата подписания заявления</w:t>
      </w:r>
    </w:p>
    <w:tbl>
      <w:tblPr>
        <w:tblpPr w:leftFromText="180" w:rightFromText="180" w:vertAnchor="text" w:horzAnchor="margin" w:tblpY="349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1336A" w14:paraId="73B63911" w14:textId="77777777" w:rsidTr="00D1336A">
        <w:trPr>
          <w:trHeight w:val="2259"/>
        </w:trPr>
        <w:tc>
          <w:tcPr>
            <w:tcW w:w="10313" w:type="dxa"/>
            <w:tcBorders>
              <w:bottom w:val="single" w:sz="4" w:space="0" w:color="auto"/>
            </w:tcBorders>
            <w:shd w:val="clear" w:color="auto" w:fill="auto"/>
          </w:tcPr>
          <w:p w14:paraId="2BF3574E" w14:textId="77777777" w:rsidR="00D1336A" w:rsidRPr="00012A42" w:rsidRDefault="00D1336A" w:rsidP="00D1336A">
            <w:pPr>
              <w:jc w:val="both"/>
              <w:rPr>
                <w:b/>
                <w:color w:val="000000"/>
                <w:szCs w:val="22"/>
              </w:rPr>
            </w:pPr>
            <w:r w:rsidRPr="00012A42">
              <w:rPr>
                <w:b/>
                <w:color w:val="000000"/>
                <w:szCs w:val="22"/>
              </w:rPr>
              <w:lastRenderedPageBreak/>
              <w:t>Заполняется АО «КФГД»:</w:t>
            </w:r>
          </w:p>
          <w:p w14:paraId="31690B7A" w14:textId="77777777" w:rsidR="00D1336A" w:rsidRPr="00012A42" w:rsidRDefault="00D1336A" w:rsidP="00D1336A">
            <w:pPr>
              <w:jc w:val="both"/>
            </w:pPr>
          </w:p>
          <w:p w14:paraId="25EA0D61" w14:textId="77777777" w:rsidR="00D1336A" w:rsidRPr="00012A42" w:rsidRDefault="00D1336A" w:rsidP="00D1336A">
            <w:pPr>
              <w:jc w:val="both"/>
              <w:rPr>
                <w:b/>
                <w:color w:val="000000"/>
                <w:szCs w:val="22"/>
              </w:rPr>
            </w:pPr>
            <w:r w:rsidRPr="00012A42">
              <w:t>Заявление принял:</w:t>
            </w:r>
          </w:p>
          <w:p w14:paraId="1F1015B6" w14:textId="77777777" w:rsidR="00D1336A" w:rsidRPr="00012A42" w:rsidRDefault="00D1336A" w:rsidP="00D1336A">
            <w:pPr>
              <w:jc w:val="both"/>
            </w:pPr>
            <w:r w:rsidRPr="00012A42">
              <w:t>_______/____________/20____ года _____________________________________________________</w:t>
            </w:r>
          </w:p>
          <w:p w14:paraId="471DA7EE" w14:textId="77777777" w:rsidR="00D1336A" w:rsidRPr="00012A42" w:rsidRDefault="00D1336A" w:rsidP="00D1336A">
            <w:pPr>
              <w:ind w:firstLine="318"/>
              <w:jc w:val="both"/>
            </w:pPr>
            <w:r w:rsidRPr="00012A42">
              <w:rPr>
                <w:sz w:val="18"/>
                <w:szCs w:val="18"/>
              </w:rPr>
              <w:t>дата приема документов</w:t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</w:r>
            <w:r w:rsidRPr="00012A42">
              <w:rPr>
                <w:sz w:val="18"/>
                <w:szCs w:val="18"/>
              </w:rPr>
              <w:tab/>
              <w:t>ФИО и подпись ответственного работника</w:t>
            </w:r>
          </w:p>
          <w:p w14:paraId="57C033DF" w14:textId="77777777" w:rsidR="00D1336A" w:rsidRPr="00012A42" w:rsidRDefault="00D1336A" w:rsidP="00D1336A">
            <w:pPr>
              <w:rPr>
                <w:b/>
                <w:bCs/>
                <w:color w:val="000000"/>
              </w:rPr>
            </w:pPr>
            <w:r w:rsidRPr="00012A42">
              <w:t xml:space="preserve">Выплачено: </w:t>
            </w:r>
            <w:r w:rsidRPr="00012A42">
              <w:rPr>
                <w:b/>
                <w:bCs/>
                <w:color w:val="000000"/>
              </w:rPr>
              <w:t>________________</w:t>
            </w:r>
            <w:proofErr w:type="gramStart"/>
            <w:r w:rsidRPr="00012A42">
              <w:rPr>
                <w:b/>
                <w:bCs/>
                <w:color w:val="000000"/>
              </w:rPr>
              <w:t>_(</w:t>
            </w:r>
            <w:proofErr w:type="gramEnd"/>
            <w:r w:rsidRPr="00012A42">
              <w:rPr>
                <w:b/>
                <w:bCs/>
                <w:color w:val="000000"/>
              </w:rPr>
              <w:t>_______________________________________________________</w:t>
            </w:r>
          </w:p>
          <w:p w14:paraId="0392C6C2" w14:textId="77777777" w:rsidR="00D1336A" w:rsidRPr="00012A42" w:rsidRDefault="00D1336A" w:rsidP="00D1336A">
            <w:pPr>
              <w:ind w:left="4956" w:firstLine="708"/>
              <w:rPr>
                <w:bCs/>
                <w:color w:val="000000"/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сумма цифрами (прописью)</w:t>
            </w:r>
          </w:p>
          <w:p w14:paraId="30DFC4AA" w14:textId="77777777" w:rsidR="00D1336A" w:rsidRDefault="00D1336A" w:rsidP="00D1336A">
            <w:pPr>
              <w:rPr>
                <w:bCs/>
                <w:szCs w:val="22"/>
              </w:rPr>
            </w:pPr>
            <w:r w:rsidRPr="00012A42">
              <w:rPr>
                <w:bCs/>
                <w:color w:val="000000"/>
              </w:rPr>
              <w:t xml:space="preserve">_________________________________________________________) </w:t>
            </w:r>
            <w:r w:rsidRPr="00012A42">
              <w:rPr>
                <w:bCs/>
                <w:color w:val="000000"/>
                <w:szCs w:val="22"/>
              </w:rPr>
              <w:t xml:space="preserve">тенге </w:t>
            </w:r>
            <w:r w:rsidRPr="00012A42">
              <w:rPr>
                <w:bCs/>
                <w:szCs w:val="22"/>
              </w:rPr>
              <w:t>________________тиын</w:t>
            </w:r>
          </w:p>
          <w:p w14:paraId="13886C7A" w14:textId="77777777" w:rsidR="00D1336A" w:rsidRDefault="00D1336A" w:rsidP="00D1336A"/>
        </w:tc>
      </w:tr>
    </w:tbl>
    <w:p w14:paraId="0B6DA89D" w14:textId="77777777" w:rsidR="00CF290D" w:rsidRDefault="00CF290D" w:rsidP="00D1336A">
      <w:pPr>
        <w:pStyle w:val="a6"/>
        <w:ind w:left="0" w:right="-2" w:firstLine="709"/>
        <w:jc w:val="both"/>
        <w:rPr>
          <w:sz w:val="26"/>
        </w:rPr>
      </w:pPr>
    </w:p>
    <w:sectPr w:rsidR="00CF290D" w:rsidSect="00EF6753">
      <w:pgSz w:w="11906" w:h="16838" w:code="9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86A7" w14:textId="77777777" w:rsidR="00622032" w:rsidRDefault="00622032" w:rsidP="00371E9C">
      <w:r>
        <w:separator/>
      </w:r>
    </w:p>
  </w:endnote>
  <w:endnote w:type="continuationSeparator" w:id="0">
    <w:p w14:paraId="2E510D60" w14:textId="77777777" w:rsidR="00622032" w:rsidRDefault="00622032" w:rsidP="003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E7D9" w14:textId="77777777" w:rsidR="00622032" w:rsidRDefault="00622032" w:rsidP="00371E9C">
      <w:r>
        <w:separator/>
      </w:r>
    </w:p>
  </w:footnote>
  <w:footnote w:type="continuationSeparator" w:id="0">
    <w:p w14:paraId="709F764D" w14:textId="77777777" w:rsidR="00622032" w:rsidRDefault="00622032" w:rsidP="0037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AA"/>
    <w:rsid w:val="0000155F"/>
    <w:rsid w:val="00012A42"/>
    <w:rsid w:val="00012C84"/>
    <w:rsid w:val="00021313"/>
    <w:rsid w:val="00021C89"/>
    <w:rsid w:val="0002431A"/>
    <w:rsid w:val="000263CD"/>
    <w:rsid w:val="00026D2C"/>
    <w:rsid w:val="000318CE"/>
    <w:rsid w:val="00033BDC"/>
    <w:rsid w:val="00040143"/>
    <w:rsid w:val="000414AB"/>
    <w:rsid w:val="000471A1"/>
    <w:rsid w:val="000505BE"/>
    <w:rsid w:val="00051770"/>
    <w:rsid w:val="00067F34"/>
    <w:rsid w:val="000708B6"/>
    <w:rsid w:val="00077F4D"/>
    <w:rsid w:val="00082303"/>
    <w:rsid w:val="00084946"/>
    <w:rsid w:val="00095FE5"/>
    <w:rsid w:val="000A1FDF"/>
    <w:rsid w:val="000A2636"/>
    <w:rsid w:val="000B2D77"/>
    <w:rsid w:val="000B3299"/>
    <w:rsid w:val="000C07EB"/>
    <w:rsid w:val="000C7785"/>
    <w:rsid w:val="000D322A"/>
    <w:rsid w:val="000D34F9"/>
    <w:rsid w:val="000D3A57"/>
    <w:rsid w:val="000F347D"/>
    <w:rsid w:val="000F68C4"/>
    <w:rsid w:val="000F7CFE"/>
    <w:rsid w:val="00106FC2"/>
    <w:rsid w:val="00116548"/>
    <w:rsid w:val="00127219"/>
    <w:rsid w:val="00132AD4"/>
    <w:rsid w:val="001374A2"/>
    <w:rsid w:val="0014012C"/>
    <w:rsid w:val="0014241A"/>
    <w:rsid w:val="00144A91"/>
    <w:rsid w:val="0015773B"/>
    <w:rsid w:val="00161E1D"/>
    <w:rsid w:val="00162912"/>
    <w:rsid w:val="001678AA"/>
    <w:rsid w:val="00177399"/>
    <w:rsid w:val="00182D6F"/>
    <w:rsid w:val="001873E2"/>
    <w:rsid w:val="00187E03"/>
    <w:rsid w:val="001913F4"/>
    <w:rsid w:val="001A1A73"/>
    <w:rsid w:val="001A7021"/>
    <w:rsid w:val="001B03F2"/>
    <w:rsid w:val="001C4E0E"/>
    <w:rsid w:val="001C5A04"/>
    <w:rsid w:val="001C70D6"/>
    <w:rsid w:val="001C78BD"/>
    <w:rsid w:val="001D3B54"/>
    <w:rsid w:val="001D48FF"/>
    <w:rsid w:val="001E260C"/>
    <w:rsid w:val="001F7F53"/>
    <w:rsid w:val="0021341C"/>
    <w:rsid w:val="00217880"/>
    <w:rsid w:val="00233A03"/>
    <w:rsid w:val="00237FF2"/>
    <w:rsid w:val="00242DA8"/>
    <w:rsid w:val="00243175"/>
    <w:rsid w:val="00245101"/>
    <w:rsid w:val="00246A10"/>
    <w:rsid w:val="00253E90"/>
    <w:rsid w:val="00255EC7"/>
    <w:rsid w:val="0026758C"/>
    <w:rsid w:val="00286B9B"/>
    <w:rsid w:val="002928FE"/>
    <w:rsid w:val="00296EF1"/>
    <w:rsid w:val="002A1FB7"/>
    <w:rsid w:val="002A756C"/>
    <w:rsid w:val="002B3F2D"/>
    <w:rsid w:val="002B7E72"/>
    <w:rsid w:val="002C3649"/>
    <w:rsid w:val="002D7043"/>
    <w:rsid w:val="002F30E5"/>
    <w:rsid w:val="002F4CB4"/>
    <w:rsid w:val="00311E9C"/>
    <w:rsid w:val="003121BC"/>
    <w:rsid w:val="00342B62"/>
    <w:rsid w:val="0034765F"/>
    <w:rsid w:val="00354B16"/>
    <w:rsid w:val="003566D3"/>
    <w:rsid w:val="00357008"/>
    <w:rsid w:val="0036180B"/>
    <w:rsid w:val="00362625"/>
    <w:rsid w:val="00367109"/>
    <w:rsid w:val="00371E9C"/>
    <w:rsid w:val="00374A89"/>
    <w:rsid w:val="00375CCD"/>
    <w:rsid w:val="00385017"/>
    <w:rsid w:val="003A7725"/>
    <w:rsid w:val="003B5C05"/>
    <w:rsid w:val="003C05A1"/>
    <w:rsid w:val="003C62A8"/>
    <w:rsid w:val="003C6C5D"/>
    <w:rsid w:val="003D5A4B"/>
    <w:rsid w:val="003E0977"/>
    <w:rsid w:val="003E46E4"/>
    <w:rsid w:val="003F007E"/>
    <w:rsid w:val="00401D54"/>
    <w:rsid w:val="00402A9F"/>
    <w:rsid w:val="00404ACA"/>
    <w:rsid w:val="00405141"/>
    <w:rsid w:val="004055E8"/>
    <w:rsid w:val="00420B45"/>
    <w:rsid w:val="00432ECC"/>
    <w:rsid w:val="00434065"/>
    <w:rsid w:val="00436565"/>
    <w:rsid w:val="004505E7"/>
    <w:rsid w:val="004532F7"/>
    <w:rsid w:val="00454CEA"/>
    <w:rsid w:val="00461598"/>
    <w:rsid w:val="004646D8"/>
    <w:rsid w:val="00467F56"/>
    <w:rsid w:val="004704CB"/>
    <w:rsid w:val="00473E4A"/>
    <w:rsid w:val="00474310"/>
    <w:rsid w:val="00485D2E"/>
    <w:rsid w:val="00496956"/>
    <w:rsid w:val="004A6C4D"/>
    <w:rsid w:val="004A7456"/>
    <w:rsid w:val="004B1CA1"/>
    <w:rsid w:val="004D076D"/>
    <w:rsid w:val="004D2A1E"/>
    <w:rsid w:val="004D5BA6"/>
    <w:rsid w:val="004E2CF0"/>
    <w:rsid w:val="004F008F"/>
    <w:rsid w:val="005048EA"/>
    <w:rsid w:val="0051126E"/>
    <w:rsid w:val="00520FE4"/>
    <w:rsid w:val="00524514"/>
    <w:rsid w:val="005274F0"/>
    <w:rsid w:val="00533779"/>
    <w:rsid w:val="005359DC"/>
    <w:rsid w:val="00546072"/>
    <w:rsid w:val="005468B3"/>
    <w:rsid w:val="0055105D"/>
    <w:rsid w:val="00564075"/>
    <w:rsid w:val="005649EB"/>
    <w:rsid w:val="005717CC"/>
    <w:rsid w:val="00583326"/>
    <w:rsid w:val="00595D79"/>
    <w:rsid w:val="005A38F7"/>
    <w:rsid w:val="005B0F23"/>
    <w:rsid w:val="005B2CCB"/>
    <w:rsid w:val="005D44CF"/>
    <w:rsid w:val="005E0D7A"/>
    <w:rsid w:val="005E21C7"/>
    <w:rsid w:val="005E3C88"/>
    <w:rsid w:val="005E4D09"/>
    <w:rsid w:val="005E6D2E"/>
    <w:rsid w:val="006009D5"/>
    <w:rsid w:val="006109EC"/>
    <w:rsid w:val="00612C12"/>
    <w:rsid w:val="00622032"/>
    <w:rsid w:val="006276A0"/>
    <w:rsid w:val="0064145D"/>
    <w:rsid w:val="006424ED"/>
    <w:rsid w:val="00651DA9"/>
    <w:rsid w:val="00654648"/>
    <w:rsid w:val="006631D9"/>
    <w:rsid w:val="006873B8"/>
    <w:rsid w:val="00690A6C"/>
    <w:rsid w:val="006965F4"/>
    <w:rsid w:val="006A1101"/>
    <w:rsid w:val="006A315E"/>
    <w:rsid w:val="006A6B1F"/>
    <w:rsid w:val="006C33C8"/>
    <w:rsid w:val="006D5DEA"/>
    <w:rsid w:val="006E5A53"/>
    <w:rsid w:val="006F35E1"/>
    <w:rsid w:val="0070309C"/>
    <w:rsid w:val="00706153"/>
    <w:rsid w:val="00706F14"/>
    <w:rsid w:val="00710011"/>
    <w:rsid w:val="0071679D"/>
    <w:rsid w:val="0073795B"/>
    <w:rsid w:val="00752E08"/>
    <w:rsid w:val="007575B2"/>
    <w:rsid w:val="00763605"/>
    <w:rsid w:val="00783696"/>
    <w:rsid w:val="00790166"/>
    <w:rsid w:val="0079150B"/>
    <w:rsid w:val="007A54CE"/>
    <w:rsid w:val="007C757C"/>
    <w:rsid w:val="007E04EC"/>
    <w:rsid w:val="007E5C61"/>
    <w:rsid w:val="00802A67"/>
    <w:rsid w:val="008051EB"/>
    <w:rsid w:val="00811474"/>
    <w:rsid w:val="0081717D"/>
    <w:rsid w:val="00821CBE"/>
    <w:rsid w:val="008229E0"/>
    <w:rsid w:val="008321A6"/>
    <w:rsid w:val="008345E8"/>
    <w:rsid w:val="00842AA2"/>
    <w:rsid w:val="0084393F"/>
    <w:rsid w:val="00843F66"/>
    <w:rsid w:val="0084775A"/>
    <w:rsid w:val="008607E4"/>
    <w:rsid w:val="00874CA6"/>
    <w:rsid w:val="008821DE"/>
    <w:rsid w:val="0089122B"/>
    <w:rsid w:val="00892544"/>
    <w:rsid w:val="008A0962"/>
    <w:rsid w:val="008B26EF"/>
    <w:rsid w:val="008B2EF9"/>
    <w:rsid w:val="008B4A91"/>
    <w:rsid w:val="008B7E95"/>
    <w:rsid w:val="008C3F78"/>
    <w:rsid w:val="008C5520"/>
    <w:rsid w:val="008D1F84"/>
    <w:rsid w:val="008E0435"/>
    <w:rsid w:val="008E56B5"/>
    <w:rsid w:val="0090407C"/>
    <w:rsid w:val="0090481A"/>
    <w:rsid w:val="0090688D"/>
    <w:rsid w:val="00916FC3"/>
    <w:rsid w:val="00926E32"/>
    <w:rsid w:val="00932EDD"/>
    <w:rsid w:val="0093738F"/>
    <w:rsid w:val="00944B05"/>
    <w:rsid w:val="00952342"/>
    <w:rsid w:val="00955914"/>
    <w:rsid w:val="00962288"/>
    <w:rsid w:val="00972A8B"/>
    <w:rsid w:val="00981B50"/>
    <w:rsid w:val="009821BD"/>
    <w:rsid w:val="009A32E2"/>
    <w:rsid w:val="009B5E1C"/>
    <w:rsid w:val="009C0232"/>
    <w:rsid w:val="009C2E94"/>
    <w:rsid w:val="009C7828"/>
    <w:rsid w:val="009D3B8D"/>
    <w:rsid w:val="00A06472"/>
    <w:rsid w:val="00A10336"/>
    <w:rsid w:val="00A112AE"/>
    <w:rsid w:val="00A25ECC"/>
    <w:rsid w:val="00A331C8"/>
    <w:rsid w:val="00A33B1B"/>
    <w:rsid w:val="00A374ED"/>
    <w:rsid w:val="00A55415"/>
    <w:rsid w:val="00A615BA"/>
    <w:rsid w:val="00A6271C"/>
    <w:rsid w:val="00A732AA"/>
    <w:rsid w:val="00A95B5A"/>
    <w:rsid w:val="00AA3924"/>
    <w:rsid w:val="00AA545E"/>
    <w:rsid w:val="00AA7BE9"/>
    <w:rsid w:val="00AC64E2"/>
    <w:rsid w:val="00AE19A2"/>
    <w:rsid w:val="00AF5458"/>
    <w:rsid w:val="00AF7044"/>
    <w:rsid w:val="00B05458"/>
    <w:rsid w:val="00B17F2E"/>
    <w:rsid w:val="00B20A43"/>
    <w:rsid w:val="00B210EB"/>
    <w:rsid w:val="00B222F1"/>
    <w:rsid w:val="00B24665"/>
    <w:rsid w:val="00B36F85"/>
    <w:rsid w:val="00B45F6F"/>
    <w:rsid w:val="00B51D13"/>
    <w:rsid w:val="00B520A3"/>
    <w:rsid w:val="00B733F5"/>
    <w:rsid w:val="00B80B6E"/>
    <w:rsid w:val="00B82A90"/>
    <w:rsid w:val="00B84431"/>
    <w:rsid w:val="00BA08BB"/>
    <w:rsid w:val="00BA4314"/>
    <w:rsid w:val="00BA4DB4"/>
    <w:rsid w:val="00BA6BD4"/>
    <w:rsid w:val="00BB1E45"/>
    <w:rsid w:val="00BC19BA"/>
    <w:rsid w:val="00BC6A33"/>
    <w:rsid w:val="00BE4BF8"/>
    <w:rsid w:val="00BE4C44"/>
    <w:rsid w:val="00BF1A4C"/>
    <w:rsid w:val="00BF5FE7"/>
    <w:rsid w:val="00C0402D"/>
    <w:rsid w:val="00C136BB"/>
    <w:rsid w:val="00C14C35"/>
    <w:rsid w:val="00C20E6D"/>
    <w:rsid w:val="00C26B61"/>
    <w:rsid w:val="00C34E73"/>
    <w:rsid w:val="00C35E48"/>
    <w:rsid w:val="00C431A8"/>
    <w:rsid w:val="00C434F2"/>
    <w:rsid w:val="00C50D55"/>
    <w:rsid w:val="00C51F37"/>
    <w:rsid w:val="00C57B78"/>
    <w:rsid w:val="00C64486"/>
    <w:rsid w:val="00C83053"/>
    <w:rsid w:val="00C93C2B"/>
    <w:rsid w:val="00CA1FDE"/>
    <w:rsid w:val="00CB1BB6"/>
    <w:rsid w:val="00CB1F97"/>
    <w:rsid w:val="00CD07BF"/>
    <w:rsid w:val="00CD0876"/>
    <w:rsid w:val="00CD2458"/>
    <w:rsid w:val="00CD65F3"/>
    <w:rsid w:val="00CE41FF"/>
    <w:rsid w:val="00CE4D23"/>
    <w:rsid w:val="00CF290D"/>
    <w:rsid w:val="00CF2E79"/>
    <w:rsid w:val="00D04995"/>
    <w:rsid w:val="00D11D26"/>
    <w:rsid w:val="00D12739"/>
    <w:rsid w:val="00D1336A"/>
    <w:rsid w:val="00D20408"/>
    <w:rsid w:val="00D31F93"/>
    <w:rsid w:val="00D3452D"/>
    <w:rsid w:val="00D34633"/>
    <w:rsid w:val="00D401D8"/>
    <w:rsid w:val="00D409D6"/>
    <w:rsid w:val="00D40B06"/>
    <w:rsid w:val="00D40B1B"/>
    <w:rsid w:val="00D417F0"/>
    <w:rsid w:val="00D77AB9"/>
    <w:rsid w:val="00D844D2"/>
    <w:rsid w:val="00D85151"/>
    <w:rsid w:val="00D85924"/>
    <w:rsid w:val="00DA247F"/>
    <w:rsid w:val="00DB22CE"/>
    <w:rsid w:val="00DB3775"/>
    <w:rsid w:val="00DB571A"/>
    <w:rsid w:val="00DB6404"/>
    <w:rsid w:val="00DC783C"/>
    <w:rsid w:val="00DD4D8E"/>
    <w:rsid w:val="00DE0907"/>
    <w:rsid w:val="00DE416E"/>
    <w:rsid w:val="00DE7655"/>
    <w:rsid w:val="00DF00EF"/>
    <w:rsid w:val="00DF38EA"/>
    <w:rsid w:val="00DF43BF"/>
    <w:rsid w:val="00DF4871"/>
    <w:rsid w:val="00E02A57"/>
    <w:rsid w:val="00E048E9"/>
    <w:rsid w:val="00E16FB2"/>
    <w:rsid w:val="00E17D57"/>
    <w:rsid w:val="00E30C30"/>
    <w:rsid w:val="00E32AFB"/>
    <w:rsid w:val="00E3579D"/>
    <w:rsid w:val="00E37AE5"/>
    <w:rsid w:val="00E43C9D"/>
    <w:rsid w:val="00E54745"/>
    <w:rsid w:val="00E62F86"/>
    <w:rsid w:val="00E702C0"/>
    <w:rsid w:val="00E75EA2"/>
    <w:rsid w:val="00E80EE7"/>
    <w:rsid w:val="00E85155"/>
    <w:rsid w:val="00E871FC"/>
    <w:rsid w:val="00E912F8"/>
    <w:rsid w:val="00E95215"/>
    <w:rsid w:val="00EA26B2"/>
    <w:rsid w:val="00EA4615"/>
    <w:rsid w:val="00EA5CC3"/>
    <w:rsid w:val="00EB4F24"/>
    <w:rsid w:val="00EB5DB0"/>
    <w:rsid w:val="00EB712A"/>
    <w:rsid w:val="00ED4F05"/>
    <w:rsid w:val="00EE389D"/>
    <w:rsid w:val="00EF5E73"/>
    <w:rsid w:val="00EF6085"/>
    <w:rsid w:val="00EF6753"/>
    <w:rsid w:val="00EF703A"/>
    <w:rsid w:val="00F01225"/>
    <w:rsid w:val="00F12138"/>
    <w:rsid w:val="00F12D48"/>
    <w:rsid w:val="00F17BC6"/>
    <w:rsid w:val="00F2218E"/>
    <w:rsid w:val="00F24710"/>
    <w:rsid w:val="00F36C32"/>
    <w:rsid w:val="00F37AD7"/>
    <w:rsid w:val="00F426EE"/>
    <w:rsid w:val="00F44604"/>
    <w:rsid w:val="00F45DDD"/>
    <w:rsid w:val="00F56B39"/>
    <w:rsid w:val="00F609AD"/>
    <w:rsid w:val="00F73AAD"/>
    <w:rsid w:val="00F76F19"/>
    <w:rsid w:val="00F83CA7"/>
    <w:rsid w:val="00FB1ACB"/>
    <w:rsid w:val="00FC00C3"/>
    <w:rsid w:val="00FC297F"/>
    <w:rsid w:val="00FC3625"/>
    <w:rsid w:val="00FD1EDD"/>
    <w:rsid w:val="00FF2AAB"/>
    <w:rsid w:val="00FF40F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DB434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706F14"/>
    <w:pPr>
      <w:autoSpaceDE w:val="0"/>
      <w:autoSpaceDN w:val="0"/>
      <w:ind w:left="5040" w:right="-766"/>
    </w:pPr>
    <w:rPr>
      <w:sz w:val="28"/>
      <w:szCs w:val="28"/>
    </w:rPr>
  </w:style>
  <w:style w:type="paragraph" w:styleId="a7">
    <w:name w:val="endnote text"/>
    <w:basedOn w:val="a"/>
    <w:link w:val="a8"/>
    <w:rsid w:val="00371E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371E9C"/>
  </w:style>
  <w:style w:type="character" w:styleId="a9">
    <w:name w:val="endnote reference"/>
    <w:rsid w:val="00371E9C"/>
    <w:rPr>
      <w:vertAlign w:val="superscript"/>
    </w:rPr>
  </w:style>
  <w:style w:type="character" w:customStyle="1" w:styleId="s0">
    <w:name w:val="s0"/>
    <w:rsid w:val="00F17B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a">
    <w:name w:val="Subtle Emphasis"/>
    <w:basedOn w:val="a0"/>
    <w:uiPriority w:val="19"/>
    <w:qFormat/>
    <w:rsid w:val="002431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6664-DA75-4AE3-859E-DF45F22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Гульнара Аренова</cp:lastModifiedBy>
  <cp:revision>4</cp:revision>
  <cp:lastPrinted>2024-08-21T07:32:00Z</cp:lastPrinted>
  <dcterms:created xsi:type="dcterms:W3CDTF">2026-03-19T09:57:00Z</dcterms:created>
  <dcterms:modified xsi:type="dcterms:W3CDTF">2026-03-20T09:16:00Z</dcterms:modified>
</cp:coreProperties>
</file>